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6055B6" w:rsidRDefault="00951F5B" w:rsidP="00951F5B">
      <w:pPr>
        <w:ind w:left="360"/>
        <w:rPr>
          <w:b/>
        </w:rPr>
      </w:pPr>
    </w:p>
    <w:p w:rsidR="00380B3E" w:rsidRDefault="00380B3E" w:rsidP="00380B3E">
      <w:pPr>
        <w:ind w:left="360"/>
      </w:pPr>
      <w:r w:rsidRPr="00A7771E">
        <w:t xml:space="preserve">The purpose of this procedure is to </w:t>
      </w:r>
      <w:r>
        <w:t xml:space="preserve">outline the responsibilities of the Auto </w:t>
      </w:r>
      <w:r w:rsidR="0055444F">
        <w:t>2</w:t>
      </w:r>
      <w:r>
        <w:t xml:space="preserve"> Operator</w:t>
      </w:r>
      <w:r w:rsidRPr="00A7771E">
        <w:t xml:space="preserve">. </w:t>
      </w:r>
    </w:p>
    <w:p w:rsidR="00951F5B" w:rsidRPr="006055B6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6055B6" w:rsidRDefault="00951F5B" w:rsidP="00951F5B">
      <w:pPr>
        <w:ind w:left="360"/>
      </w:pPr>
    </w:p>
    <w:p w:rsidR="0055444F" w:rsidRDefault="0055444F" w:rsidP="0055444F">
      <w:pPr>
        <w:ind w:firstLine="360"/>
      </w:pPr>
      <w:r w:rsidRPr="00A7771E">
        <w:t xml:space="preserve">This procedure is to be performed </w:t>
      </w:r>
      <w:r>
        <w:t>by the Auto 2 Operator</w:t>
      </w:r>
      <w:r w:rsidRPr="00A7771E">
        <w:t>.</w:t>
      </w:r>
    </w:p>
    <w:p w:rsidR="00D1453D" w:rsidRPr="006055B6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6055B6" w:rsidRDefault="00951F5B" w:rsidP="00951F5B">
      <w:pPr>
        <w:ind w:left="360"/>
        <w:rPr>
          <w:b/>
        </w:rPr>
      </w:pPr>
    </w:p>
    <w:p w:rsidR="00981560" w:rsidRPr="00981560" w:rsidRDefault="0055444F" w:rsidP="00981560">
      <w:pPr>
        <w:ind w:left="2160" w:hanging="1800"/>
      </w:pPr>
      <w:r>
        <w:rPr>
          <w:u w:val="single"/>
        </w:rPr>
        <w:t>Auto 2 Operato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6055B6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6055B6" w:rsidRDefault="00951F5B" w:rsidP="00951F5B">
      <w:pPr>
        <w:ind w:left="360"/>
        <w:rPr>
          <w:b/>
        </w:rPr>
      </w:pPr>
    </w:p>
    <w:p w:rsidR="00474B9F" w:rsidRDefault="006D0A7B" w:rsidP="00474B9F">
      <w:pPr>
        <w:ind w:left="360"/>
      </w:pPr>
      <w:r>
        <w:t>Safety glasses,</w:t>
      </w:r>
      <w:r w:rsidR="00820D2C" w:rsidRPr="00A64C18">
        <w:t xml:space="preserve"> steel toe shoes</w:t>
      </w:r>
      <w:r>
        <w:t>, hair/beard net(s), and smock are required when working in the Repackaging facility.</w:t>
      </w:r>
      <w:r w:rsidR="00820D2C" w:rsidRPr="00A64C18">
        <w:t xml:space="preserve"> </w:t>
      </w:r>
    </w:p>
    <w:p w:rsidR="00474B9F" w:rsidRPr="006055B6" w:rsidRDefault="00474B9F" w:rsidP="00474B9F">
      <w:pPr>
        <w:ind w:left="360"/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6055B6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E1837" w:rsidRPr="006055B6" w:rsidRDefault="00EE1837" w:rsidP="006055B6">
      <w:pPr>
        <w:rPr>
          <w:b/>
        </w:rPr>
      </w:pPr>
    </w:p>
    <w:p w:rsidR="006055B6" w:rsidRPr="001805EA" w:rsidRDefault="006055B6" w:rsidP="006055B6">
      <w:pPr>
        <w:ind w:left="360"/>
      </w:pPr>
      <w:r w:rsidRPr="001805EA">
        <w:t>N/A</w:t>
      </w:r>
    </w:p>
    <w:p w:rsidR="006055B6" w:rsidRPr="006055B6" w:rsidRDefault="006055B6" w:rsidP="006055B6">
      <w:pPr>
        <w:ind w:left="360"/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6055B6" w:rsidRDefault="0025260E" w:rsidP="0025260E">
      <w:pPr>
        <w:ind w:left="360"/>
        <w:rPr>
          <w:b/>
        </w:rPr>
      </w:pPr>
    </w:p>
    <w:p w:rsidR="006D0A7B" w:rsidRPr="006D0A7B" w:rsidRDefault="006D0A7B" w:rsidP="006D0A7B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>
        <w:rPr>
          <w:rFonts w:ascii="Calibri" w:hAnsi="Calibri"/>
          <w:sz w:val="22"/>
          <w:szCs w:val="22"/>
        </w:rPr>
        <w:tab/>
      </w:r>
      <w:r w:rsidRPr="006D0A7B">
        <w:rPr>
          <w:b/>
          <w:u w:val="single"/>
        </w:rPr>
        <w:t>Responsibilities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The operator is responsible for everyone on their line</w:t>
      </w:r>
      <w:r w:rsidR="00A30907">
        <w:t>.</w:t>
      </w:r>
    </w:p>
    <w:p w:rsidR="00A30907" w:rsidRDefault="00A30907" w:rsidP="0029319A">
      <w:pPr>
        <w:pStyle w:val="ListParagraph"/>
        <w:numPr>
          <w:ilvl w:val="0"/>
          <w:numId w:val="21"/>
        </w:numPr>
        <w:spacing w:after="200" w:line="276" w:lineRule="auto"/>
        <w:ind w:left="1170"/>
      </w:pPr>
      <w:r>
        <w:t xml:space="preserve">Inspect pouches, boxes, and labels to ensure correct materials are being used. All information must match the information listed on the </w:t>
      </w:r>
      <w:r w:rsidR="00F535C4">
        <w:t>changeover</w:t>
      </w:r>
      <w:r>
        <w:t>/ start up sheet.</w:t>
      </w:r>
    </w:p>
    <w:p w:rsidR="008D4D86" w:rsidRDefault="0055444F" w:rsidP="008D4D86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Check tape machine to </w:t>
      </w:r>
      <w:r w:rsidR="00C942A5">
        <w:t>en</w:t>
      </w:r>
      <w:r>
        <w:t xml:space="preserve">sure it is running correctly and tape is </w:t>
      </w:r>
      <w:r w:rsidR="00C942A5">
        <w:t>properly aligned</w:t>
      </w:r>
      <w:r w:rsidR="00A30907">
        <w:t>.</w:t>
      </w:r>
    </w:p>
    <w:p w:rsidR="0055444F" w:rsidRDefault="0055444F" w:rsidP="008D4D86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All paper work must be filled out and </w:t>
      </w:r>
      <w:r w:rsidR="008D4D86" w:rsidRPr="008D4D86">
        <w:rPr>
          <w:i/>
        </w:rPr>
        <w:t>Change Over/Start -up sheet</w:t>
      </w:r>
      <w:r w:rsidR="008D4D86">
        <w:rPr>
          <w:i/>
        </w:rPr>
        <w:t xml:space="preserve"> </w:t>
      </w:r>
      <w:r w:rsidR="008D4D86">
        <w:t xml:space="preserve">must be signed </w:t>
      </w:r>
      <w:r>
        <w:t xml:space="preserve">by </w:t>
      </w:r>
      <w:r w:rsidR="008D4D86">
        <w:t xml:space="preserve">the </w:t>
      </w:r>
      <w:r>
        <w:t>supervisor</w:t>
      </w:r>
      <w:r w:rsidR="00C942A5">
        <w:t xml:space="preserve">, </w:t>
      </w:r>
      <w:r w:rsidR="00C942A5" w:rsidRPr="008D4D86">
        <w:rPr>
          <w:b/>
        </w:rPr>
        <w:t>before beginning production</w:t>
      </w:r>
      <w:r w:rsidR="00A30907">
        <w:t>.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Weight must be recorded every ten minutes</w:t>
      </w:r>
      <w:r w:rsidR="00A30907">
        <w:t>.</w:t>
      </w:r>
    </w:p>
    <w:p w:rsidR="0055444F" w:rsidRDefault="00F535C4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Lot code must be verified each time a weight is checked and drop test is performed. This is the responsibility of the Auto 2 Operator</w:t>
      </w:r>
      <w:r w:rsidR="0055444F">
        <w:t xml:space="preserve"> working the line to ensure correct date code</w:t>
      </w:r>
      <w:r>
        <w:t>/lot code</w:t>
      </w:r>
      <w:r w:rsidR="0055444F">
        <w:t xml:space="preserve"> on pouches and boxes</w:t>
      </w:r>
      <w:r w:rsidR="00A30907">
        <w:t>.</w:t>
      </w:r>
      <w:r>
        <w:t xml:space="preserve"> Each packer and stacker is also responsible for verifying this date code/lot code and reporting any issues to the Auto 2 Operator. </w:t>
      </w:r>
    </w:p>
    <w:p w:rsidR="0055444F" w:rsidRDefault="0002208B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At the e</w:t>
      </w:r>
      <w:r w:rsidR="0055444F">
        <w:t>nd of</w:t>
      </w:r>
      <w:r>
        <w:t xml:space="preserve"> each</w:t>
      </w:r>
      <w:r w:rsidR="0055444F">
        <w:t xml:space="preserve"> shift</w:t>
      </w:r>
      <w:r>
        <w:t xml:space="preserve"> </w:t>
      </w:r>
      <w:r w:rsidR="00F317D4">
        <w:t xml:space="preserve">the </w:t>
      </w:r>
      <w:r w:rsidR="00F317D4" w:rsidRPr="00F317D4">
        <w:rPr>
          <w:i/>
        </w:rPr>
        <w:t>Daily</w:t>
      </w:r>
      <w:r w:rsidR="003F1D9D">
        <w:rPr>
          <w:i/>
        </w:rPr>
        <w:t xml:space="preserve"> Clean-up Sheet (</w:t>
      </w:r>
      <w:r w:rsidRPr="00F73A78">
        <w:rPr>
          <w:i/>
        </w:rPr>
        <w:t>R12-PR-100-F017)</w:t>
      </w:r>
      <w:r>
        <w:t xml:space="preserve"> </w:t>
      </w:r>
      <w:r w:rsidR="0055444F">
        <w:t>is</w:t>
      </w:r>
      <w:r>
        <w:t xml:space="preserve"> to be</w:t>
      </w:r>
      <w:r w:rsidR="0055444F">
        <w:t xml:space="preserve"> signed</w:t>
      </w:r>
      <w:r>
        <w:t xml:space="preserve"> and turned into the supervisor.</w:t>
      </w:r>
    </w:p>
    <w:p w:rsidR="0055444F" w:rsidRDefault="0055444F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 w:rsidRPr="001423AD">
        <w:rPr>
          <w:i/>
        </w:rPr>
        <w:lastRenderedPageBreak/>
        <w:t xml:space="preserve">Down </w:t>
      </w:r>
      <w:r w:rsidR="001423AD">
        <w:rPr>
          <w:i/>
        </w:rPr>
        <w:t>T</w:t>
      </w:r>
      <w:r w:rsidRPr="001423AD">
        <w:rPr>
          <w:i/>
        </w:rPr>
        <w:t>ime</w:t>
      </w:r>
      <w:r w:rsidR="001423AD">
        <w:rPr>
          <w:i/>
        </w:rPr>
        <w:t xml:space="preserve"> S</w:t>
      </w:r>
      <w:r w:rsidR="003F1D9D">
        <w:rPr>
          <w:i/>
        </w:rPr>
        <w:t>heet (</w:t>
      </w:r>
      <w:r w:rsidRPr="001423AD">
        <w:rPr>
          <w:i/>
        </w:rPr>
        <w:t>R13-FM-100-042)</w:t>
      </w:r>
      <w:r>
        <w:t xml:space="preserve"> must be fill</w:t>
      </w:r>
      <w:r w:rsidR="008D4D86">
        <w:t>ed</w:t>
      </w:r>
      <w:r>
        <w:t xml:space="preserve"> out with</w:t>
      </w:r>
      <w:r w:rsidR="00C07B6D">
        <w:t xml:space="preserve"> </w:t>
      </w:r>
      <w:r w:rsidR="00C942A5">
        <w:t>reason machine</w:t>
      </w:r>
      <w:r>
        <w:t xml:space="preserve"> was down- write legibly</w:t>
      </w:r>
      <w:r w:rsidR="00A30907">
        <w:t>.</w:t>
      </w:r>
    </w:p>
    <w:p w:rsidR="0002208B" w:rsidRDefault="0055444F" w:rsidP="00790799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>Drop test should be done and recorded with every weight check</w:t>
      </w:r>
      <w:r w:rsidR="00A30907">
        <w:t>.</w:t>
      </w:r>
    </w:p>
    <w:p w:rsidR="0002208B" w:rsidRDefault="008D4D86" w:rsidP="0002208B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</w:pPr>
      <w:r>
        <w:t xml:space="preserve">Check </w:t>
      </w:r>
      <w:r w:rsidRPr="008D4D86">
        <w:rPr>
          <w:i/>
        </w:rPr>
        <w:t>Change O</w:t>
      </w:r>
      <w:r w:rsidR="0055444F" w:rsidRPr="008D4D86">
        <w:rPr>
          <w:i/>
        </w:rPr>
        <w:t>ver/</w:t>
      </w:r>
      <w:r w:rsidRPr="008D4D86">
        <w:rPr>
          <w:i/>
        </w:rPr>
        <w:t>S</w:t>
      </w:r>
      <w:r w:rsidR="0055444F" w:rsidRPr="008D4D86">
        <w:rPr>
          <w:i/>
        </w:rPr>
        <w:t>tart</w:t>
      </w:r>
      <w:r w:rsidRPr="008D4D86">
        <w:rPr>
          <w:i/>
        </w:rPr>
        <w:t>-</w:t>
      </w:r>
      <w:r w:rsidR="0055444F" w:rsidRPr="008D4D86">
        <w:rPr>
          <w:i/>
        </w:rPr>
        <w:t xml:space="preserve">up </w:t>
      </w:r>
      <w:r w:rsidRPr="008D4D86">
        <w:rPr>
          <w:i/>
        </w:rPr>
        <w:t>S</w:t>
      </w:r>
      <w:r w:rsidR="0055444F" w:rsidRPr="008D4D86">
        <w:rPr>
          <w:i/>
        </w:rPr>
        <w:t>heet</w:t>
      </w:r>
      <w:r w:rsidR="0055444F">
        <w:t xml:space="preserve"> for proper packing and stacking of product-</w:t>
      </w:r>
      <w:r w:rsidR="00C942A5">
        <w:t xml:space="preserve">ensure line </w:t>
      </w:r>
      <w:r>
        <w:t>staff understands</w:t>
      </w:r>
      <w:r w:rsidR="001423AD" w:rsidRPr="001423AD">
        <w:t xml:space="preserve"> </w:t>
      </w:r>
      <w:r w:rsidR="00C942A5" w:rsidRPr="00C942A5">
        <w:rPr>
          <w:i/>
        </w:rPr>
        <w:t>Auto Summary R</w:t>
      </w:r>
      <w:r w:rsidR="003F1D9D">
        <w:rPr>
          <w:i/>
        </w:rPr>
        <w:t>eport (</w:t>
      </w:r>
      <w:r w:rsidR="001423AD" w:rsidRPr="00C942A5">
        <w:rPr>
          <w:i/>
        </w:rPr>
        <w:t>R13-FM-100-039)</w:t>
      </w:r>
      <w:r w:rsidR="001423AD">
        <w:t xml:space="preserve"> must be filled out at the end of run or at shut down and turned into supervisor</w:t>
      </w:r>
      <w:r>
        <w:t>.</w:t>
      </w:r>
    </w:p>
    <w:p w:rsidR="00A30907" w:rsidRDefault="003F1D9D" w:rsidP="00A30907">
      <w:pPr>
        <w:pStyle w:val="ListParagraph"/>
        <w:numPr>
          <w:ilvl w:val="0"/>
          <w:numId w:val="21"/>
        </w:numPr>
        <w:tabs>
          <w:tab w:val="left" w:pos="1177"/>
        </w:tabs>
        <w:spacing w:after="200" w:line="276" w:lineRule="auto"/>
        <w:ind w:left="1170"/>
        <w:rPr>
          <w:b/>
        </w:rPr>
      </w:pPr>
      <w:r>
        <w:t>Recovered product will be</w:t>
      </w:r>
      <w:r w:rsidR="0002208B">
        <w:t xml:space="preserve"> placed</w:t>
      </w:r>
      <w:r w:rsidR="001423AD">
        <w:t xml:space="preserve"> into</w:t>
      </w:r>
      <w:r w:rsidR="00C942A5">
        <w:t xml:space="preserve"> an</w:t>
      </w:r>
      <w:r w:rsidR="001423AD">
        <w:t xml:space="preserve"> empty supersack</w:t>
      </w:r>
      <w:r w:rsidR="0002208B">
        <w:t>,</w:t>
      </w:r>
      <w:r w:rsidR="001423AD">
        <w:t xml:space="preserve"> on a pallet and must be labeled with</w:t>
      </w:r>
      <w:r w:rsidR="008D4D86">
        <w:t xml:space="preserve"> a purple,</w:t>
      </w:r>
      <w:r w:rsidR="001423AD">
        <w:t xml:space="preserve"> </w:t>
      </w:r>
      <w:r w:rsidR="0002208B" w:rsidRPr="00A30907">
        <w:rPr>
          <w:i/>
        </w:rPr>
        <w:t>R</w:t>
      </w:r>
      <w:r w:rsidR="001423AD" w:rsidRPr="00A30907">
        <w:rPr>
          <w:i/>
        </w:rPr>
        <w:t xml:space="preserve">ecovered </w:t>
      </w:r>
      <w:r w:rsidR="0002208B" w:rsidRPr="00A30907">
        <w:rPr>
          <w:i/>
        </w:rPr>
        <w:t>P</w:t>
      </w:r>
      <w:r w:rsidR="008D4D86">
        <w:rPr>
          <w:i/>
        </w:rPr>
        <w:t>roduct</w:t>
      </w:r>
      <w:r w:rsidR="0002208B" w:rsidRPr="00A30907">
        <w:rPr>
          <w:i/>
        </w:rPr>
        <w:t xml:space="preserve"> P</w:t>
      </w:r>
      <w:r>
        <w:rPr>
          <w:i/>
        </w:rPr>
        <w:t>lacard (</w:t>
      </w:r>
      <w:r w:rsidR="001423AD" w:rsidRPr="00A30907">
        <w:rPr>
          <w:i/>
        </w:rPr>
        <w:t>R13-FM-100-061)</w:t>
      </w:r>
      <w:r w:rsidR="001423AD">
        <w:t xml:space="preserve">. Check rework if </w:t>
      </w:r>
      <w:r w:rsidR="00A30907">
        <w:t>salt is clean</w:t>
      </w:r>
      <w:r w:rsidR="00C942A5">
        <w:t xml:space="preserve">: </w:t>
      </w:r>
      <w:r w:rsidR="00A30907">
        <w:t>reprocess if</w:t>
      </w:r>
      <w:r w:rsidR="00C942A5">
        <w:t xml:space="preserve"> salt is</w:t>
      </w:r>
      <w:r w:rsidR="00A30907">
        <w:t xml:space="preserve"> not</w:t>
      </w:r>
      <w:r w:rsidR="00C942A5">
        <w:t xml:space="preserve"> clean</w:t>
      </w:r>
      <w:r w:rsidR="00A30907">
        <w:t xml:space="preserve">. </w:t>
      </w:r>
      <w:r w:rsidR="001423AD" w:rsidRPr="00A30907">
        <w:rPr>
          <w:b/>
        </w:rPr>
        <w:t>NO scented salt is to be put in supersack!</w:t>
      </w:r>
    </w:p>
    <w:p w:rsidR="006055B6" w:rsidRPr="00A30907" w:rsidRDefault="008D4D86" w:rsidP="00A30907">
      <w:pPr>
        <w:pStyle w:val="ListParagraph"/>
        <w:tabs>
          <w:tab w:val="left" w:pos="1177"/>
        </w:tabs>
        <w:spacing w:after="200" w:line="276" w:lineRule="auto"/>
        <w:ind w:left="1170"/>
        <w:jc w:val="center"/>
        <w:rPr>
          <w:b/>
        </w:rPr>
      </w:pPr>
      <w:r>
        <w:rPr>
          <w:b/>
        </w:rPr>
        <w:t>All paperwork is</w:t>
      </w:r>
      <w:r w:rsidR="0002208B" w:rsidRPr="00A30907">
        <w:rPr>
          <w:b/>
        </w:rPr>
        <w:t xml:space="preserve"> legal documents and should be treated as such!</w:t>
      </w:r>
    </w:p>
    <w:p w:rsidR="00A30907" w:rsidRDefault="00A30907" w:rsidP="00A30907">
      <w:pPr>
        <w:tabs>
          <w:tab w:val="left" w:pos="1177"/>
        </w:tabs>
        <w:jc w:val="center"/>
        <w:rPr>
          <w:rFonts w:ascii="Calibri" w:hAnsi="Calibri"/>
          <w:sz w:val="22"/>
          <w:szCs w:val="22"/>
        </w:rPr>
      </w:pPr>
    </w:p>
    <w:p w:rsidR="00A30907" w:rsidRPr="00A30907" w:rsidRDefault="00790799" w:rsidP="00A30907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 w:rsidRPr="00790799">
        <w:rPr>
          <w:b/>
        </w:rPr>
        <w:tab/>
      </w:r>
      <w:r>
        <w:rPr>
          <w:b/>
          <w:u w:val="single"/>
        </w:rPr>
        <w:t>Start Up- A</w:t>
      </w:r>
      <w:r w:rsidR="00A30907" w:rsidRPr="00A30907">
        <w:rPr>
          <w:b/>
          <w:u w:val="single"/>
        </w:rPr>
        <w:t>uto 2</w:t>
      </w:r>
    </w:p>
    <w:p w:rsidR="006055B6" w:rsidRPr="00412413" w:rsidRDefault="00412413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weight cups in all-fill are correct for weight of product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Turn auto machine on by pulling emergency stop button out and press power on button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Put the machine into set up mode to open doors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to ensure Auto</w:t>
      </w:r>
      <w:r w:rsidR="00412413">
        <w:t xml:space="preserve"> 2</w:t>
      </w:r>
      <w:r>
        <w:t xml:space="preserve"> is in the correct recipe for product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to ensure all previous data is cleared from machine before start of the day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Turn all-fill on by pulling</w:t>
      </w:r>
      <w:r w:rsidR="00412413">
        <w:t xml:space="preserve"> the all-fill</w:t>
      </w:r>
      <w:r>
        <w:t xml:space="preserve"> </w:t>
      </w:r>
      <w:r w:rsidR="00412413">
        <w:t xml:space="preserve">emergency </w:t>
      </w:r>
      <w:r>
        <w:t>stop button out, push the reset button, touch start on screen</w:t>
      </w:r>
      <w:r w:rsidR="00412413">
        <w:t>,</w:t>
      </w:r>
      <w:r>
        <w:t xml:space="preserve"> then touch run on</w:t>
      </w:r>
      <w:r w:rsidR="00412413">
        <w:t xml:space="preserve"> the</w:t>
      </w:r>
      <w:r>
        <w:t xml:space="preserve"> screen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Make sure salt is turned on</w:t>
      </w:r>
      <w:r w:rsidR="00412413">
        <w:t>, from the hopper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date code ribbon, change</w:t>
      </w:r>
      <w:r w:rsidR="00C942A5">
        <w:t xml:space="preserve"> ribbon</w:t>
      </w:r>
      <w:r>
        <w:t xml:space="preserve"> 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 xml:space="preserve">Check all suction cups, change </w:t>
      </w:r>
      <w:r w:rsidR="00C942A5">
        <w:t xml:space="preserve">suction cups </w:t>
      </w:r>
      <w:r>
        <w:t>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fill funnel to ensure correct one is being used and is installed correctly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Check seal tape, change</w:t>
      </w:r>
      <w:r w:rsidR="00C942A5">
        <w:t xml:space="preserve"> seal tape</w:t>
      </w:r>
      <w:r>
        <w:t xml:space="preserve"> as needed</w:t>
      </w:r>
      <w:r w:rsidR="00412413">
        <w:t>.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 xml:space="preserve">Fill in all paper work and get supervisor to sign off on </w:t>
      </w:r>
      <w:r w:rsidR="00412413">
        <w:rPr>
          <w:i/>
        </w:rPr>
        <w:t>C</w:t>
      </w:r>
      <w:r w:rsidRPr="00412413">
        <w:rPr>
          <w:i/>
        </w:rPr>
        <w:t xml:space="preserve">hange </w:t>
      </w:r>
      <w:r w:rsidR="00412413">
        <w:rPr>
          <w:i/>
        </w:rPr>
        <w:t>O</w:t>
      </w:r>
      <w:r w:rsidRPr="00412413">
        <w:rPr>
          <w:i/>
        </w:rPr>
        <w:t>ver/</w:t>
      </w:r>
      <w:r w:rsidR="00412413">
        <w:rPr>
          <w:i/>
        </w:rPr>
        <w:t>S</w:t>
      </w:r>
      <w:r w:rsidRPr="00412413">
        <w:rPr>
          <w:i/>
        </w:rPr>
        <w:t>tart</w:t>
      </w:r>
      <w:r w:rsidR="00412413">
        <w:rPr>
          <w:i/>
        </w:rPr>
        <w:t>-</w:t>
      </w:r>
      <w:r w:rsidRPr="00412413">
        <w:rPr>
          <w:i/>
        </w:rPr>
        <w:t>up</w:t>
      </w:r>
      <w:r w:rsidR="00412413">
        <w:rPr>
          <w:i/>
        </w:rPr>
        <w:t xml:space="preserve"> S</w:t>
      </w:r>
      <w:r w:rsidRPr="00412413">
        <w:rPr>
          <w:i/>
        </w:rPr>
        <w:t>heet</w:t>
      </w:r>
    </w:p>
    <w:p w:rsidR="00A30907" w:rsidRDefault="00A30907" w:rsidP="00790799">
      <w:pPr>
        <w:pStyle w:val="ListParagraph"/>
        <w:numPr>
          <w:ilvl w:val="0"/>
          <w:numId w:val="16"/>
        </w:numPr>
        <w:tabs>
          <w:tab w:val="left" w:pos="1177"/>
        </w:tabs>
        <w:spacing w:after="200" w:line="276" w:lineRule="auto"/>
        <w:ind w:left="1170"/>
      </w:pPr>
      <w:r>
        <w:t>Blow out all air fil</w:t>
      </w:r>
      <w:r w:rsidR="00C942A5">
        <w:t>ters. T</w:t>
      </w:r>
      <w:r>
        <w:t>here are 7 total</w:t>
      </w:r>
      <w:r w:rsidR="00C942A5">
        <w:t>.</w:t>
      </w:r>
      <w:r w:rsidR="00412413">
        <w:t xml:space="preserve"> (This is done last to ensure they are clean to begin.)</w:t>
      </w:r>
    </w:p>
    <w:p w:rsidR="00A30907" w:rsidRDefault="00790799" w:rsidP="00A30907">
      <w:pPr>
        <w:tabs>
          <w:tab w:val="left" w:pos="360"/>
        </w:tabs>
        <w:spacing w:after="200" w:line="276" w:lineRule="auto"/>
        <w:contextualSpacing/>
        <w:rPr>
          <w:b/>
          <w:u w:val="single"/>
        </w:rPr>
      </w:pPr>
      <w:r w:rsidRPr="00790799">
        <w:rPr>
          <w:b/>
        </w:rPr>
        <w:tab/>
      </w:r>
      <w:r>
        <w:rPr>
          <w:b/>
          <w:u w:val="single"/>
        </w:rPr>
        <w:t>Operating Auto 2</w:t>
      </w:r>
    </w:p>
    <w:p w:rsidR="00A30907" w:rsidRDefault="00412413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Properly l</w:t>
      </w:r>
      <w:r w:rsidR="00A30907">
        <w:t>oad pouches in</w:t>
      </w:r>
      <w:r>
        <w:t>to</w:t>
      </w:r>
      <w:r w:rsidR="00E549DD">
        <w:t xml:space="preserve"> magazine so that the</w:t>
      </w:r>
      <w:r w:rsidR="00A30907">
        <w:t xml:space="preserve"> date co</w:t>
      </w:r>
      <w:r w:rsidR="00C942A5">
        <w:t xml:space="preserve">de is </w:t>
      </w:r>
      <w:r>
        <w:t xml:space="preserve">printed correctly on the </w:t>
      </w:r>
      <w:r w:rsidR="00C942A5">
        <w:t>pouch</w:t>
      </w:r>
      <w:r>
        <w:t>.</w:t>
      </w:r>
      <w:r w:rsidR="00C942A5">
        <w:t xml:space="preserve"> 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Stop plate on magazi</w:t>
      </w:r>
      <w:r w:rsidR="00412413">
        <w:t>ne should be positioned to ensure</w:t>
      </w:r>
      <w:r>
        <w:t xml:space="preserve"> pouches get loaded in</w:t>
      </w:r>
      <w:r w:rsidR="00C942A5">
        <w:t>to the</w:t>
      </w:r>
      <w:r>
        <w:t xml:space="preserve"> gripper arms just below zipper on pouch. This ensures proper seal</w:t>
      </w:r>
      <w:r w:rsidR="00C942A5">
        <w:t>.</w:t>
      </w:r>
    </w:p>
    <w:p w:rsidR="00A30907" w:rsidRDefault="00412413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The d</w:t>
      </w:r>
      <w:r w:rsidR="00A30907">
        <w:t xml:space="preserve">ate code must stamp in </w:t>
      </w:r>
      <w:r w:rsidR="00C942A5">
        <w:t>designated area</w:t>
      </w:r>
      <w:r w:rsidR="00A30907">
        <w:t xml:space="preserve"> on</w:t>
      </w:r>
      <w:r w:rsidR="00C942A5">
        <w:t xml:space="preserve"> the</w:t>
      </w:r>
      <w:r w:rsidR="00A30907">
        <w:t xml:space="preserve"> pouch-adjust as needed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 xml:space="preserve">Suction cups at station 4 should be </w:t>
      </w:r>
      <w:r w:rsidR="00790799">
        <w:t>offset</w:t>
      </w:r>
      <w:r>
        <w:t xml:space="preserve"> just a little so </w:t>
      </w:r>
      <w:r w:rsidR="00F16145">
        <w:t xml:space="preserve">as </w:t>
      </w:r>
      <w:r>
        <w:t>not to get false reading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 xml:space="preserve">Settling table should be placed directly under center of </w:t>
      </w:r>
      <w:r w:rsidR="00C942A5">
        <w:t xml:space="preserve">the </w:t>
      </w:r>
      <w:r>
        <w:t>pouch</w:t>
      </w:r>
      <w:r w:rsidR="00C942A5">
        <w:t>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>Operator must keep a constant eye on discharge belt to keep pouches from backing up into machine-this can throw machine out of tim</w:t>
      </w:r>
      <w:r w:rsidR="00412413">
        <w:t>e.</w:t>
      </w:r>
      <w:r>
        <w:t xml:space="preserve"> </w:t>
      </w:r>
      <w:r w:rsidR="00C942A5">
        <w:t>A</w:t>
      </w:r>
      <w:r>
        <w:t>lso</w:t>
      </w:r>
      <w:r w:rsidR="00C942A5">
        <w:t>,</w:t>
      </w:r>
      <w:r>
        <w:t xml:space="preserve"> operator must watch the front of </w:t>
      </w:r>
      <w:r>
        <w:lastRenderedPageBreak/>
        <w:t>magazine, packers, stacker, and most importantly the weight on</w:t>
      </w:r>
      <w:r w:rsidR="00C942A5">
        <w:t xml:space="preserve"> pouches-this can drop suddenly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1177"/>
        </w:tabs>
        <w:spacing w:after="200" w:line="276" w:lineRule="auto"/>
        <w:ind w:left="1170"/>
      </w:pPr>
      <w:r>
        <w:t xml:space="preserve">Adjust weight as needed to keep pouch weight within </w:t>
      </w:r>
      <w:r w:rsidR="00412413">
        <w:t>parameters</w:t>
      </w:r>
      <w:r w:rsidR="00356774">
        <w:t>. Adjust weight by using the switch</w:t>
      </w:r>
      <w:bookmarkStart w:id="0" w:name="_GoBack"/>
      <w:bookmarkEnd w:id="0"/>
      <w:r>
        <w:t xml:space="preserve"> at front of machine under operators screen-by moving cups up</w:t>
      </w:r>
      <w:r w:rsidR="008657BC">
        <w:t xml:space="preserve"> the</w:t>
      </w:r>
      <w:r>
        <w:t xml:space="preserve"> weight goes down.</w:t>
      </w:r>
    </w:p>
    <w:p w:rsidR="00A30907" w:rsidRDefault="00A30907" w:rsidP="00790799">
      <w:pPr>
        <w:pStyle w:val="ListParagraph"/>
        <w:numPr>
          <w:ilvl w:val="0"/>
          <w:numId w:val="26"/>
        </w:numPr>
        <w:tabs>
          <w:tab w:val="left" w:pos="360"/>
          <w:tab w:val="left" w:pos="1177"/>
        </w:tabs>
        <w:spacing w:after="200" w:line="276" w:lineRule="auto"/>
        <w:ind w:left="1170"/>
      </w:pPr>
      <w:r>
        <w:t>Make sure pouches are sealing properly. If not</w:t>
      </w:r>
      <w:r w:rsidR="00C942A5">
        <w:t>,</w:t>
      </w:r>
      <w:r>
        <w:t xml:space="preserve"> clean and change seal tape as needed</w:t>
      </w:r>
      <w:r w:rsidR="00C942A5">
        <w:t>.</w:t>
      </w:r>
    </w:p>
    <w:p w:rsidR="00951F5B" w:rsidRPr="0033230D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246F9D" w:rsidRPr="006055B6" w:rsidRDefault="00246F9D" w:rsidP="00246F9D">
      <w:pPr>
        <w:ind w:left="360"/>
        <w:rPr>
          <w:b/>
        </w:rPr>
      </w:pPr>
    </w:p>
    <w:p w:rsidR="006055B6" w:rsidRDefault="006055B6" w:rsidP="00246F9D">
      <w:pPr>
        <w:ind w:left="360"/>
      </w:pPr>
      <w:r w:rsidRPr="006055B6">
        <w:rPr>
          <w:i/>
        </w:rPr>
        <w:t>Change Over/</w:t>
      </w:r>
      <w:r w:rsidRPr="008D4D86">
        <w:rPr>
          <w:i/>
        </w:rPr>
        <w:t>Start</w:t>
      </w:r>
      <w:r w:rsidR="00412413">
        <w:rPr>
          <w:i/>
        </w:rPr>
        <w:t>-u</w:t>
      </w:r>
      <w:r w:rsidRPr="008D4D86">
        <w:rPr>
          <w:i/>
        </w:rPr>
        <w:t>p sheet</w:t>
      </w:r>
    </w:p>
    <w:p w:rsidR="009A0DF9" w:rsidRPr="009A0DF9" w:rsidRDefault="00436187" w:rsidP="00246F9D">
      <w:pPr>
        <w:ind w:left="360"/>
        <w:rPr>
          <w:b/>
          <w:i/>
          <w:sz w:val="16"/>
          <w:szCs w:val="16"/>
        </w:rPr>
      </w:pPr>
      <w:r>
        <w:rPr>
          <w:i/>
        </w:rPr>
        <w:t xml:space="preserve">Pouch </w:t>
      </w:r>
      <w:r w:rsidR="009A0DF9" w:rsidRPr="009A0DF9">
        <w:rPr>
          <w:i/>
        </w:rPr>
        <w:t>Weight Sheet</w:t>
      </w:r>
    </w:p>
    <w:p w:rsidR="00246F9D" w:rsidRDefault="008657BC" w:rsidP="008657BC">
      <w:pPr>
        <w:ind w:firstLine="360"/>
        <w:rPr>
          <w:i/>
        </w:rPr>
      </w:pPr>
      <w:r w:rsidRPr="00A30907">
        <w:rPr>
          <w:i/>
        </w:rPr>
        <w:t>Recovered P</w:t>
      </w:r>
      <w:r>
        <w:rPr>
          <w:i/>
        </w:rPr>
        <w:t>roduct</w:t>
      </w:r>
      <w:r w:rsidR="003F1D9D">
        <w:rPr>
          <w:i/>
        </w:rPr>
        <w:t xml:space="preserve"> Placard (</w:t>
      </w:r>
      <w:r w:rsidRPr="00A30907">
        <w:rPr>
          <w:i/>
        </w:rPr>
        <w:t>R13-FM-100-061)</w:t>
      </w:r>
    </w:p>
    <w:p w:rsidR="008657BC" w:rsidRDefault="003F1D9D" w:rsidP="008657BC">
      <w:pPr>
        <w:ind w:firstLine="360"/>
        <w:rPr>
          <w:i/>
        </w:rPr>
      </w:pPr>
      <w:r>
        <w:rPr>
          <w:i/>
        </w:rPr>
        <w:t>Auto Summary Report (</w:t>
      </w:r>
      <w:r w:rsidR="008657BC" w:rsidRPr="00C942A5">
        <w:rPr>
          <w:i/>
        </w:rPr>
        <w:t>R13-FM-100-039)</w:t>
      </w:r>
    </w:p>
    <w:p w:rsidR="008657BC" w:rsidRDefault="008657BC" w:rsidP="008657BC">
      <w:pPr>
        <w:ind w:firstLine="360"/>
        <w:rPr>
          <w:i/>
        </w:rPr>
      </w:pPr>
      <w:r w:rsidRPr="001423AD">
        <w:rPr>
          <w:i/>
        </w:rPr>
        <w:t xml:space="preserve">Down </w:t>
      </w:r>
      <w:r>
        <w:rPr>
          <w:i/>
        </w:rPr>
        <w:t>T</w:t>
      </w:r>
      <w:r w:rsidRPr="001423AD">
        <w:rPr>
          <w:i/>
        </w:rPr>
        <w:t>ime</w:t>
      </w:r>
      <w:r>
        <w:rPr>
          <w:i/>
        </w:rPr>
        <w:t xml:space="preserve"> S</w:t>
      </w:r>
      <w:r w:rsidR="003F1D9D">
        <w:rPr>
          <w:i/>
        </w:rPr>
        <w:t>heet (</w:t>
      </w:r>
      <w:r w:rsidRPr="001423AD">
        <w:rPr>
          <w:i/>
        </w:rPr>
        <w:t>R13-FM-100-042)</w:t>
      </w:r>
    </w:p>
    <w:p w:rsidR="008657BC" w:rsidRDefault="008657BC" w:rsidP="008657BC">
      <w:pPr>
        <w:ind w:firstLine="360"/>
        <w:rPr>
          <w:i/>
        </w:rPr>
      </w:pPr>
      <w:r w:rsidRPr="00F317D4">
        <w:rPr>
          <w:i/>
        </w:rPr>
        <w:t>Daily</w:t>
      </w:r>
      <w:r w:rsidR="003F1D9D">
        <w:rPr>
          <w:i/>
        </w:rPr>
        <w:t xml:space="preserve"> Clean-up Sheet (</w:t>
      </w:r>
      <w:r w:rsidRPr="00F73A78">
        <w:rPr>
          <w:i/>
        </w:rPr>
        <w:t>R12-PR-100-F017</w:t>
      </w:r>
      <w:r>
        <w:rPr>
          <w:i/>
        </w:rPr>
        <w:t>)</w:t>
      </w:r>
    </w:p>
    <w:p w:rsidR="00790799" w:rsidRPr="006055B6" w:rsidRDefault="00790799" w:rsidP="008657BC">
      <w:pPr>
        <w:ind w:firstLine="360"/>
        <w:rPr>
          <w:b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6055B6" w:rsidRDefault="00246F9D" w:rsidP="0039693B"/>
    <w:p w:rsidR="00951F5B" w:rsidRPr="00951F5B" w:rsidRDefault="00F535C4" w:rsidP="00086F33">
      <w:pPr>
        <w:ind w:left="360"/>
      </w:pPr>
      <w:r>
        <w:t>Removal of Expiry Sheet</w:t>
      </w:r>
    </w:p>
    <w:sectPr w:rsidR="00951F5B" w:rsidRPr="00951F5B" w:rsidSect="009F511B">
      <w:headerReference w:type="default" r:id="rId8"/>
      <w:footerReference w:type="default" r:id="rId9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629" w:rsidRDefault="00131629" w:rsidP="005018F4">
      <w:r>
        <w:separator/>
      </w:r>
    </w:p>
  </w:endnote>
  <w:endnote w:type="continuationSeparator" w:id="0">
    <w:p w:rsidR="00131629" w:rsidRDefault="00131629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629" w:rsidRDefault="00131629" w:rsidP="005018F4">
      <w:r>
        <w:separator/>
      </w:r>
    </w:p>
  </w:footnote>
  <w:footnote w:type="continuationSeparator" w:id="0">
    <w:p w:rsidR="00131629" w:rsidRDefault="00131629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380B3E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4062777C" wp14:editId="1C8EB02F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F20137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0E24C51F" wp14:editId="33AAF414">
                    <wp:simplePos x="0" y="0"/>
                    <wp:positionH relativeFrom="column">
                      <wp:posOffset>-17409</wp:posOffset>
                    </wp:positionH>
                    <wp:positionV relativeFrom="paragraph">
                      <wp:posOffset>247015</wp:posOffset>
                    </wp:positionV>
                    <wp:extent cx="965835" cy="575310"/>
                    <wp:effectExtent l="0" t="0" r="571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58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0D2C" w:rsidRPr="00FC7FE4" w:rsidRDefault="00820D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24C51F" id="Group 1" o:spid="_x0000_s1026" style="position:absolute;left:0;text-align:left;margin-left:-1.35pt;margin-top:19.45pt;width:76.05pt;height:45.3pt;z-index:251658752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zYkPg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B0kzYkPgQAABsLAAAOAAAAAAAAAAAAAAAAADoCAABkcnMvZTJvRG9jLnhtbFBLAQItABQA&#10;BgAIAAAAIQCqJg6+vAAAACEBAAAZAAAAAAAAAAAAAAAAAKQGAABkcnMvX3JlbHMvZTJvRG9jLnht&#10;bC5yZWxzUEsBAi0AFAAGAAgAAAAhAPf1PEvhAAAACQ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:rsidR="00820D2C" w:rsidRPr="00FC7FE4" w:rsidRDefault="00820D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D2C" w:rsidRPr="00BF1892" w:rsidRDefault="00820D2C" w:rsidP="00380B3E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380B3E">
            <w:rPr>
              <w:color w:val="FF0000"/>
            </w:rPr>
            <w:t>Auto 2 Operator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80B3E" w:rsidRPr="00380B3E" w:rsidRDefault="00820D2C" w:rsidP="0025260E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380B3E">
            <w:rPr>
              <w:color w:val="FF0000"/>
            </w:rPr>
            <w:t>4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F535C4">
            <w:rPr>
              <w:color w:val="FF0000"/>
            </w:rPr>
            <w:t>Charles Huggin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  <w:r w:rsidR="00F535C4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F535C4">
            <w:rPr>
              <w:color w:val="FF0000"/>
            </w:rPr>
            <w:t>09/08/20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258E1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B258E1" w:rsidRPr="00951F5B">
            <w:rPr>
              <w:color w:val="FF0000"/>
              <w:sz w:val="22"/>
              <w:szCs w:val="22"/>
            </w:rPr>
            <w:fldChar w:fldCharType="separate"/>
          </w:r>
          <w:r w:rsidR="00356774">
            <w:rPr>
              <w:noProof/>
              <w:color w:val="FF0000"/>
              <w:sz w:val="22"/>
              <w:szCs w:val="22"/>
            </w:rPr>
            <w:t>3</w:t>
          </w:r>
          <w:r w:rsidR="00B258E1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356774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B258E1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06223F4"/>
    <w:multiLevelType w:val="hybridMultilevel"/>
    <w:tmpl w:val="4EE4D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32F66"/>
    <w:multiLevelType w:val="hybridMultilevel"/>
    <w:tmpl w:val="1A84A4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6" w15:restartNumberingAfterBreak="0">
    <w:nsid w:val="21D1103F"/>
    <w:multiLevelType w:val="hybridMultilevel"/>
    <w:tmpl w:val="4302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0A5E"/>
    <w:multiLevelType w:val="hybridMultilevel"/>
    <w:tmpl w:val="ED6E2F3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A634D82"/>
    <w:multiLevelType w:val="hybridMultilevel"/>
    <w:tmpl w:val="6EECDE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E399F"/>
    <w:multiLevelType w:val="hybridMultilevel"/>
    <w:tmpl w:val="237235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C8464C4"/>
    <w:multiLevelType w:val="hybridMultilevel"/>
    <w:tmpl w:val="E70EB20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604ACA"/>
    <w:multiLevelType w:val="hybridMultilevel"/>
    <w:tmpl w:val="DA56C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18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2289"/>
    <w:multiLevelType w:val="hybridMultilevel"/>
    <w:tmpl w:val="9AF07286"/>
    <w:lvl w:ilvl="0" w:tplc="FD683936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EEF265A"/>
    <w:multiLevelType w:val="hybridMultilevel"/>
    <w:tmpl w:val="17EC1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4"/>
  </w:num>
  <w:num w:numId="8">
    <w:abstractNumId w:val="5"/>
  </w:num>
  <w:num w:numId="9">
    <w:abstractNumId w:val="17"/>
  </w:num>
  <w:num w:numId="10">
    <w:abstractNumId w:val="11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4"/>
  </w:num>
  <w:num w:numId="16">
    <w:abstractNumId w:val="23"/>
  </w:num>
  <w:num w:numId="17">
    <w:abstractNumId w:val="15"/>
  </w:num>
  <w:num w:numId="18">
    <w:abstractNumId w:val="10"/>
  </w:num>
  <w:num w:numId="19">
    <w:abstractNumId w:val="3"/>
  </w:num>
  <w:num w:numId="20">
    <w:abstractNumId w:val="7"/>
  </w:num>
  <w:num w:numId="21">
    <w:abstractNumId w:val="21"/>
  </w:num>
  <w:num w:numId="22">
    <w:abstractNumId w:val="6"/>
  </w:num>
  <w:num w:numId="23">
    <w:abstractNumId w:val="8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208B"/>
    <w:rsid w:val="00053EE0"/>
    <w:rsid w:val="00063759"/>
    <w:rsid w:val="00086F33"/>
    <w:rsid w:val="000B05C1"/>
    <w:rsid w:val="000B2C30"/>
    <w:rsid w:val="000E0219"/>
    <w:rsid w:val="000E5655"/>
    <w:rsid w:val="00131629"/>
    <w:rsid w:val="0014032C"/>
    <w:rsid w:val="001423AD"/>
    <w:rsid w:val="001805EA"/>
    <w:rsid w:val="001B1CC7"/>
    <w:rsid w:val="001D345D"/>
    <w:rsid w:val="001F4298"/>
    <w:rsid w:val="0023339D"/>
    <w:rsid w:val="00246F9D"/>
    <w:rsid w:val="0025260E"/>
    <w:rsid w:val="0029319A"/>
    <w:rsid w:val="002A3968"/>
    <w:rsid w:val="002E2D1F"/>
    <w:rsid w:val="00312E8B"/>
    <w:rsid w:val="00324BD4"/>
    <w:rsid w:val="0033230D"/>
    <w:rsid w:val="00356774"/>
    <w:rsid w:val="003808EF"/>
    <w:rsid w:val="00380B3E"/>
    <w:rsid w:val="00383EA0"/>
    <w:rsid w:val="0039693B"/>
    <w:rsid w:val="003F1D9D"/>
    <w:rsid w:val="004019B0"/>
    <w:rsid w:val="0040232B"/>
    <w:rsid w:val="00412413"/>
    <w:rsid w:val="00436187"/>
    <w:rsid w:val="004561A7"/>
    <w:rsid w:val="00474B9F"/>
    <w:rsid w:val="004750C0"/>
    <w:rsid w:val="00497A0C"/>
    <w:rsid w:val="004A1C9B"/>
    <w:rsid w:val="004E5A72"/>
    <w:rsid w:val="005018F4"/>
    <w:rsid w:val="005064D3"/>
    <w:rsid w:val="00540D9A"/>
    <w:rsid w:val="0055444F"/>
    <w:rsid w:val="00596C34"/>
    <w:rsid w:val="005C5455"/>
    <w:rsid w:val="006055B6"/>
    <w:rsid w:val="00610F44"/>
    <w:rsid w:val="006164CD"/>
    <w:rsid w:val="00662056"/>
    <w:rsid w:val="00676D61"/>
    <w:rsid w:val="006D0A7B"/>
    <w:rsid w:val="006F5C96"/>
    <w:rsid w:val="0071006E"/>
    <w:rsid w:val="00762CC7"/>
    <w:rsid w:val="00764B73"/>
    <w:rsid w:val="00776694"/>
    <w:rsid w:val="007818D1"/>
    <w:rsid w:val="00790173"/>
    <w:rsid w:val="00790799"/>
    <w:rsid w:val="00794C23"/>
    <w:rsid w:val="00820D2C"/>
    <w:rsid w:val="008460A5"/>
    <w:rsid w:val="00862CC3"/>
    <w:rsid w:val="00864608"/>
    <w:rsid w:val="008657BC"/>
    <w:rsid w:val="00871FB0"/>
    <w:rsid w:val="00881FA0"/>
    <w:rsid w:val="008876A5"/>
    <w:rsid w:val="008D4D86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16E59"/>
    <w:rsid w:val="00A30907"/>
    <w:rsid w:val="00A7771E"/>
    <w:rsid w:val="00A938A5"/>
    <w:rsid w:val="00AB1FF6"/>
    <w:rsid w:val="00AE1650"/>
    <w:rsid w:val="00B04433"/>
    <w:rsid w:val="00B124F7"/>
    <w:rsid w:val="00B258E1"/>
    <w:rsid w:val="00B532A0"/>
    <w:rsid w:val="00B6620E"/>
    <w:rsid w:val="00B77D35"/>
    <w:rsid w:val="00B91C7C"/>
    <w:rsid w:val="00BF1892"/>
    <w:rsid w:val="00BF2EBA"/>
    <w:rsid w:val="00C03E09"/>
    <w:rsid w:val="00C07436"/>
    <w:rsid w:val="00C07B6D"/>
    <w:rsid w:val="00C27F13"/>
    <w:rsid w:val="00C661C1"/>
    <w:rsid w:val="00C71F65"/>
    <w:rsid w:val="00C8042E"/>
    <w:rsid w:val="00C82E95"/>
    <w:rsid w:val="00C91F51"/>
    <w:rsid w:val="00C942A5"/>
    <w:rsid w:val="00CA010A"/>
    <w:rsid w:val="00CA336B"/>
    <w:rsid w:val="00CB130E"/>
    <w:rsid w:val="00CC2E3D"/>
    <w:rsid w:val="00CD45B3"/>
    <w:rsid w:val="00CF7A14"/>
    <w:rsid w:val="00D1453D"/>
    <w:rsid w:val="00D32231"/>
    <w:rsid w:val="00D47742"/>
    <w:rsid w:val="00D53A8F"/>
    <w:rsid w:val="00D960A7"/>
    <w:rsid w:val="00DE5FBA"/>
    <w:rsid w:val="00E13A64"/>
    <w:rsid w:val="00E15BB3"/>
    <w:rsid w:val="00E52FE9"/>
    <w:rsid w:val="00E549DD"/>
    <w:rsid w:val="00E861CA"/>
    <w:rsid w:val="00EB4BEF"/>
    <w:rsid w:val="00EC3151"/>
    <w:rsid w:val="00EE1837"/>
    <w:rsid w:val="00F11449"/>
    <w:rsid w:val="00F11BD5"/>
    <w:rsid w:val="00F16145"/>
    <w:rsid w:val="00F20137"/>
    <w:rsid w:val="00F317D4"/>
    <w:rsid w:val="00F535C4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6A9C"/>
  <w15:docId w15:val="{B5C62A66-3F0E-45C2-98C4-DE260F66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C752-A17E-4E62-9B53-409A39A8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Charles Huggins</cp:lastModifiedBy>
  <cp:revision>8</cp:revision>
  <cp:lastPrinted>2017-09-06T12:07:00Z</cp:lastPrinted>
  <dcterms:created xsi:type="dcterms:W3CDTF">2017-09-06T12:07:00Z</dcterms:created>
  <dcterms:modified xsi:type="dcterms:W3CDTF">2017-09-06T12:24:00Z</dcterms:modified>
</cp:coreProperties>
</file>